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D14FE" w14:textId="04365500" w:rsidR="00F53DF8" w:rsidRDefault="002F12A3" w:rsidP="002C2E0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5B338BB6" wp14:editId="51F0F8C8">
            <wp:simplePos x="0" y="0"/>
            <wp:positionH relativeFrom="column">
              <wp:posOffset>1571625</wp:posOffset>
            </wp:positionH>
            <wp:positionV relativeFrom="paragraph">
              <wp:posOffset>-299085</wp:posOffset>
            </wp:positionV>
            <wp:extent cx="2905125" cy="772795"/>
            <wp:effectExtent l="0" t="0" r="9525" b="8255"/>
            <wp:wrapTight wrapText="bothSides">
              <wp:wrapPolygon edited="0">
                <wp:start x="0" y="0"/>
                <wp:lineTo x="0" y="21298"/>
                <wp:lineTo x="21529" y="21298"/>
                <wp:lineTo x="21529" y="0"/>
                <wp:lineTo x="0" y="0"/>
              </wp:wrapPolygon>
            </wp:wrapTight>
            <wp:docPr id="5" name="Obraz 5" descr="C:\Users\Marta_Regula\Desktop\priv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a_Regula\Desktop\prive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C5">
        <w:rPr>
          <w:rFonts w:ascii="Arial" w:hAnsi="Arial" w:cs="Arial"/>
          <w:sz w:val="32"/>
          <w:szCs w:val="32"/>
        </w:rPr>
        <w:t xml:space="preserve"> </w:t>
      </w:r>
    </w:p>
    <w:p w14:paraId="614B239F" w14:textId="77777777" w:rsidR="00F53DF8" w:rsidRDefault="00F53DF8" w:rsidP="002C2E0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A2BBBF" w14:textId="77777777" w:rsidR="00BD3E35" w:rsidRDefault="00BD3E35" w:rsidP="002F12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650841F3" w14:textId="66459A7F" w:rsidR="00676394" w:rsidRPr="002F12A3" w:rsidRDefault="00F635F6" w:rsidP="002F12A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53DF8">
        <w:rPr>
          <w:rFonts w:ascii="Arial" w:hAnsi="Arial" w:cs="Arial"/>
          <w:b/>
          <w:sz w:val="32"/>
          <w:szCs w:val="32"/>
        </w:rPr>
        <w:t>OFERTA</w:t>
      </w:r>
      <w:r w:rsidR="0077650E">
        <w:rPr>
          <w:rFonts w:ascii="Arial" w:hAnsi="Arial" w:cs="Arial"/>
          <w:b/>
          <w:sz w:val="32"/>
          <w:szCs w:val="32"/>
        </w:rPr>
        <w:t xml:space="preserve"> DLA SZKÓŁ</w:t>
      </w:r>
      <w:r w:rsidR="002F12A3">
        <w:rPr>
          <w:rFonts w:ascii="Arial" w:hAnsi="Arial" w:cs="Arial"/>
          <w:b/>
          <w:sz w:val="32"/>
          <w:szCs w:val="32"/>
        </w:rPr>
        <w:t xml:space="preserve"> I INSTYTUCJI</w:t>
      </w:r>
    </w:p>
    <w:p w14:paraId="08D6EDC8" w14:textId="77777777" w:rsidR="006F180D" w:rsidRDefault="006F180D" w:rsidP="002C2E01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86CD7B7" w14:textId="77777777" w:rsidR="00A00F02" w:rsidRPr="00BE6D93" w:rsidRDefault="00BE6D93" w:rsidP="002C2E01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BE6D93">
        <w:rPr>
          <w:rFonts w:ascii="Arial" w:hAnsi="Arial" w:cs="Arial"/>
          <w:i/>
          <w:sz w:val="24"/>
          <w:szCs w:val="24"/>
        </w:rPr>
        <w:t>Szanowni Państwo</w:t>
      </w:r>
    </w:p>
    <w:p w14:paraId="429C5AF3" w14:textId="77777777" w:rsidR="00A00F02" w:rsidRPr="002C2E01" w:rsidRDefault="00A00F02" w:rsidP="002C2E0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5A0375" w14:textId="77777777" w:rsidR="00676394" w:rsidRPr="002C2E01" w:rsidRDefault="00A00F02" w:rsidP="002C2E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2E01">
        <w:rPr>
          <w:rFonts w:ascii="Arial" w:hAnsi="Arial" w:cs="Arial"/>
          <w:sz w:val="24"/>
          <w:szCs w:val="24"/>
        </w:rPr>
        <w:t xml:space="preserve">Serdecznie zapraszamy </w:t>
      </w:r>
      <w:r w:rsidR="00676394" w:rsidRPr="002C2E01">
        <w:rPr>
          <w:rFonts w:ascii="Arial" w:hAnsi="Arial" w:cs="Arial"/>
          <w:sz w:val="24"/>
          <w:szCs w:val="24"/>
        </w:rPr>
        <w:t xml:space="preserve">podopiecznych Państwa instytucji </w:t>
      </w:r>
      <w:r w:rsidRPr="002C2E01">
        <w:rPr>
          <w:rFonts w:ascii="Arial" w:hAnsi="Arial" w:cs="Arial"/>
          <w:sz w:val="24"/>
          <w:szCs w:val="24"/>
        </w:rPr>
        <w:t xml:space="preserve">do </w:t>
      </w:r>
      <w:r w:rsidR="00AE3CA0">
        <w:rPr>
          <w:rFonts w:ascii="Arial" w:hAnsi="Arial" w:cs="Arial"/>
          <w:b/>
          <w:sz w:val="24"/>
          <w:szCs w:val="24"/>
        </w:rPr>
        <w:t xml:space="preserve">Centrum </w:t>
      </w:r>
      <w:r w:rsidR="00373E4A">
        <w:rPr>
          <w:rFonts w:ascii="Arial" w:hAnsi="Arial" w:cs="Arial"/>
          <w:b/>
          <w:sz w:val="24"/>
          <w:szCs w:val="24"/>
        </w:rPr>
        <w:t>Zabawy</w:t>
      </w:r>
      <w:r w:rsidRPr="002C2E01">
        <w:rPr>
          <w:rFonts w:ascii="Arial" w:hAnsi="Arial" w:cs="Arial"/>
          <w:b/>
          <w:sz w:val="24"/>
          <w:szCs w:val="24"/>
        </w:rPr>
        <w:t xml:space="preserve"> – W</w:t>
      </w:r>
      <w:r w:rsidR="00F53DF8">
        <w:rPr>
          <w:rFonts w:ascii="Arial" w:hAnsi="Arial" w:cs="Arial"/>
          <w:b/>
          <w:sz w:val="24"/>
          <w:szCs w:val="24"/>
        </w:rPr>
        <w:t>yW</w:t>
      </w:r>
      <w:r w:rsidR="00373E4A">
        <w:rPr>
          <w:rFonts w:ascii="Arial" w:hAnsi="Arial" w:cs="Arial"/>
          <w:b/>
          <w:sz w:val="24"/>
          <w:szCs w:val="24"/>
        </w:rPr>
        <w:t>rotki</w:t>
      </w:r>
      <w:r w:rsidRPr="002C2E01">
        <w:rPr>
          <w:rFonts w:ascii="Arial" w:hAnsi="Arial" w:cs="Arial"/>
          <w:sz w:val="24"/>
          <w:szCs w:val="24"/>
        </w:rPr>
        <w:t xml:space="preserve"> w </w:t>
      </w:r>
      <w:r w:rsidR="00DB4595">
        <w:rPr>
          <w:rFonts w:ascii="Arial" w:hAnsi="Arial" w:cs="Arial"/>
          <w:sz w:val="24"/>
          <w:szCs w:val="24"/>
        </w:rPr>
        <w:t>Rzeszowie</w:t>
      </w:r>
      <w:r w:rsidR="00676394" w:rsidRPr="002C2E01">
        <w:rPr>
          <w:rFonts w:ascii="Arial" w:hAnsi="Arial" w:cs="Arial"/>
          <w:sz w:val="24"/>
          <w:szCs w:val="24"/>
        </w:rPr>
        <w:t xml:space="preserve"> przy ul. </w:t>
      </w:r>
      <w:r w:rsidR="00DB4595">
        <w:rPr>
          <w:rFonts w:ascii="Arial" w:hAnsi="Arial" w:cs="Arial"/>
          <w:sz w:val="24"/>
          <w:szCs w:val="24"/>
        </w:rPr>
        <w:t>Szpitalnej 5</w:t>
      </w:r>
      <w:r w:rsidRPr="002C2E01">
        <w:rPr>
          <w:rFonts w:ascii="Arial" w:hAnsi="Arial" w:cs="Arial"/>
          <w:sz w:val="24"/>
          <w:szCs w:val="24"/>
        </w:rPr>
        <w:t>.</w:t>
      </w:r>
    </w:p>
    <w:p w14:paraId="2F43578D" w14:textId="77777777" w:rsidR="00676394" w:rsidRDefault="00676394" w:rsidP="002C2E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śmy przekonani, że bogata oferta, jaką przygotowaliśmy zadowoli dzieci </w:t>
      </w:r>
      <w:r w:rsidR="002C2E0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łodzież w każdym wieku.</w:t>
      </w:r>
    </w:p>
    <w:p w14:paraId="458290F7" w14:textId="2154C351" w:rsidR="0010037E" w:rsidRDefault="00676394" w:rsidP="002C2E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za </w:t>
      </w:r>
      <w:r w:rsidR="002C2E01">
        <w:rPr>
          <w:rFonts w:ascii="Arial" w:hAnsi="Arial" w:cs="Arial"/>
          <w:sz w:val="24"/>
          <w:szCs w:val="24"/>
        </w:rPr>
        <w:t>propozycja aktywnego spędzenia czasu</w:t>
      </w:r>
      <w:r>
        <w:rPr>
          <w:rFonts w:ascii="Arial" w:hAnsi="Arial" w:cs="Arial"/>
          <w:sz w:val="24"/>
          <w:szCs w:val="24"/>
        </w:rPr>
        <w:t xml:space="preserve"> obejmuje</w:t>
      </w:r>
      <w:r w:rsidR="00DB4595">
        <w:rPr>
          <w:rFonts w:ascii="Arial" w:hAnsi="Arial" w:cs="Arial"/>
          <w:sz w:val="24"/>
          <w:szCs w:val="24"/>
        </w:rPr>
        <w:t xml:space="preserve"> dwa </w:t>
      </w:r>
      <w:r w:rsidR="0010037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zpieczn</w:t>
      </w:r>
      <w:r w:rsidR="00DB45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or</w:t>
      </w:r>
      <w:r w:rsidR="00DB4595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do jazdy na wrotkach</w:t>
      </w:r>
      <w:r w:rsidR="006374FC">
        <w:rPr>
          <w:rFonts w:ascii="Arial" w:hAnsi="Arial" w:cs="Arial"/>
          <w:sz w:val="24"/>
          <w:szCs w:val="24"/>
        </w:rPr>
        <w:t xml:space="preserve"> oraz rolkach</w:t>
      </w:r>
      <w:r w:rsidR="00DB4595">
        <w:rPr>
          <w:rFonts w:ascii="Arial" w:hAnsi="Arial" w:cs="Arial"/>
          <w:sz w:val="24"/>
          <w:szCs w:val="24"/>
        </w:rPr>
        <w:t xml:space="preserve"> – jeden dla uczących się a drugi dla lepiej jeżdżących</w:t>
      </w:r>
      <w:r w:rsidR="0010037E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ypożyczalnię wrotek,</w:t>
      </w:r>
      <w:r w:rsidR="006374FC">
        <w:rPr>
          <w:rFonts w:ascii="Arial" w:hAnsi="Arial" w:cs="Arial"/>
          <w:sz w:val="24"/>
          <w:szCs w:val="24"/>
        </w:rPr>
        <w:t xml:space="preserve"> rolek,</w:t>
      </w:r>
      <w:r>
        <w:rPr>
          <w:rFonts w:ascii="Arial" w:hAnsi="Arial" w:cs="Arial"/>
          <w:sz w:val="24"/>
          <w:szCs w:val="24"/>
        </w:rPr>
        <w:t xml:space="preserve"> kasków i ochraniaczy</w:t>
      </w:r>
      <w:r w:rsidR="0010037E">
        <w:rPr>
          <w:rFonts w:ascii="Arial" w:hAnsi="Arial" w:cs="Arial"/>
          <w:sz w:val="24"/>
          <w:szCs w:val="24"/>
        </w:rPr>
        <w:t>, st</w:t>
      </w:r>
      <w:r w:rsidR="00DB4595">
        <w:rPr>
          <w:rFonts w:ascii="Arial" w:hAnsi="Arial" w:cs="Arial"/>
          <w:sz w:val="24"/>
          <w:szCs w:val="24"/>
        </w:rPr>
        <w:t>ó</w:t>
      </w:r>
      <w:r w:rsidR="0010037E">
        <w:rPr>
          <w:rFonts w:ascii="Arial" w:hAnsi="Arial" w:cs="Arial"/>
          <w:sz w:val="24"/>
          <w:szCs w:val="24"/>
        </w:rPr>
        <w:t>ł do cymbergaja</w:t>
      </w:r>
      <w:r w:rsidR="00373E4A">
        <w:rPr>
          <w:rFonts w:ascii="Arial" w:hAnsi="Arial" w:cs="Arial"/>
          <w:sz w:val="24"/>
          <w:szCs w:val="24"/>
        </w:rPr>
        <w:t>,</w:t>
      </w:r>
      <w:r w:rsidR="00F53DF8">
        <w:rPr>
          <w:rFonts w:ascii="Arial" w:hAnsi="Arial" w:cs="Arial"/>
          <w:sz w:val="24"/>
          <w:szCs w:val="24"/>
        </w:rPr>
        <w:t xml:space="preserve"> stół bilardowy, </w:t>
      </w:r>
      <w:r w:rsidR="00373E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1F36">
        <w:rPr>
          <w:rFonts w:ascii="Arial" w:hAnsi="Arial" w:cs="Arial"/>
          <w:sz w:val="24"/>
          <w:szCs w:val="24"/>
        </w:rPr>
        <w:t>dart</w:t>
      </w:r>
      <w:proofErr w:type="spellEnd"/>
      <w:r w:rsidR="001939CF">
        <w:rPr>
          <w:rFonts w:ascii="Arial" w:hAnsi="Arial" w:cs="Arial"/>
          <w:sz w:val="24"/>
          <w:szCs w:val="24"/>
        </w:rPr>
        <w:t>, miejsce do odpoczynku,</w:t>
      </w:r>
      <w:r w:rsidR="0010037E">
        <w:rPr>
          <w:rFonts w:ascii="Arial" w:hAnsi="Arial" w:cs="Arial"/>
          <w:sz w:val="24"/>
          <w:szCs w:val="24"/>
        </w:rPr>
        <w:t xml:space="preserve"> przekąski i napoje.</w:t>
      </w:r>
    </w:p>
    <w:p w14:paraId="3D003E47" w14:textId="77777777" w:rsidR="00676394" w:rsidRDefault="00676394" w:rsidP="002C2E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620EDF" w14:textId="77777777" w:rsidR="00A00F02" w:rsidRPr="00676394" w:rsidRDefault="0010037E" w:rsidP="002C2E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oferty proponujemy Państwu:</w:t>
      </w:r>
    </w:p>
    <w:p w14:paraId="45E15C20" w14:textId="77777777" w:rsidR="00A00F02" w:rsidRDefault="002C2E01" w:rsidP="002C2E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00F02" w:rsidRPr="002C2E01">
        <w:rPr>
          <w:rFonts w:ascii="Arial" w:hAnsi="Arial" w:cs="Arial"/>
          <w:sz w:val="24"/>
          <w:szCs w:val="24"/>
        </w:rPr>
        <w:t xml:space="preserve">ożliwość dostosowania indywidualnych godzin </w:t>
      </w:r>
      <w:r w:rsidR="00850B98">
        <w:rPr>
          <w:rFonts w:ascii="Arial" w:hAnsi="Arial" w:cs="Arial"/>
          <w:sz w:val="24"/>
          <w:szCs w:val="24"/>
        </w:rPr>
        <w:t>uczestnictwa</w:t>
      </w:r>
    </w:p>
    <w:p w14:paraId="71980CAA" w14:textId="75BA1C66" w:rsidR="00A00F02" w:rsidRDefault="002C2E01" w:rsidP="006763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2E01">
        <w:rPr>
          <w:rFonts w:ascii="Arial" w:hAnsi="Arial" w:cs="Arial"/>
          <w:sz w:val="24"/>
          <w:szCs w:val="24"/>
        </w:rPr>
        <w:t>ś</w:t>
      </w:r>
      <w:r w:rsidR="00A00F02" w:rsidRPr="002C2E01">
        <w:rPr>
          <w:rFonts w:ascii="Arial" w:hAnsi="Arial" w:cs="Arial"/>
          <w:sz w:val="24"/>
          <w:szCs w:val="24"/>
        </w:rPr>
        <w:t>wietną zabawę</w:t>
      </w:r>
      <w:r w:rsidR="00505FD4">
        <w:rPr>
          <w:rFonts w:ascii="Arial" w:hAnsi="Arial" w:cs="Arial"/>
          <w:sz w:val="24"/>
          <w:szCs w:val="24"/>
        </w:rPr>
        <w:t xml:space="preserve"> w zachowaniu obowiązującego reżimu sanitarnego</w:t>
      </w:r>
    </w:p>
    <w:p w14:paraId="6CE1A320" w14:textId="2ED6AFEA" w:rsidR="00E26B0F" w:rsidRDefault="00E26B0F" w:rsidP="006763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stawy jazdy na wrotkach z licencjonowanym instruktorem </w:t>
      </w:r>
    </w:p>
    <w:p w14:paraId="712ADC2D" w14:textId="77777777" w:rsidR="00EB26F5" w:rsidRDefault="00050C46" w:rsidP="0067639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zorganizowania zabaw i konkurencji na wrotkach</w:t>
      </w:r>
      <w:r w:rsidR="00EB26F5">
        <w:rPr>
          <w:rFonts w:ascii="Arial" w:hAnsi="Arial" w:cs="Arial"/>
          <w:sz w:val="24"/>
          <w:szCs w:val="24"/>
        </w:rPr>
        <w:t xml:space="preserve"> i nie tylko</w:t>
      </w:r>
    </w:p>
    <w:p w14:paraId="15DDB6CA" w14:textId="448F5369" w:rsidR="00505FD4" w:rsidRPr="00DE0FF6" w:rsidRDefault="00EB26F5" w:rsidP="00DE0F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ę instruktora</w:t>
      </w:r>
    </w:p>
    <w:p w14:paraId="01D13DC5" w14:textId="77777777" w:rsidR="00A00F02" w:rsidRPr="00676394" w:rsidRDefault="00A00F02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B4DE3" w14:textId="6246984B" w:rsidR="00A00F02" w:rsidRDefault="00A00F02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394">
        <w:rPr>
          <w:rFonts w:ascii="Arial" w:hAnsi="Arial" w:cs="Arial"/>
          <w:sz w:val="24"/>
          <w:szCs w:val="24"/>
        </w:rPr>
        <w:t>Z oferty mogą Państwo korz</w:t>
      </w:r>
      <w:r w:rsidR="00AB1F36">
        <w:rPr>
          <w:rFonts w:ascii="Arial" w:hAnsi="Arial" w:cs="Arial"/>
          <w:sz w:val="24"/>
          <w:szCs w:val="24"/>
        </w:rPr>
        <w:t>ystać cały tydzień</w:t>
      </w:r>
      <w:r w:rsidRPr="00676394">
        <w:rPr>
          <w:rFonts w:ascii="Arial" w:hAnsi="Arial" w:cs="Arial"/>
          <w:sz w:val="24"/>
          <w:szCs w:val="24"/>
        </w:rPr>
        <w:t xml:space="preserve"> w dowolnych godzinach</w:t>
      </w:r>
      <w:r w:rsidR="00AB1F36">
        <w:rPr>
          <w:rFonts w:ascii="Arial" w:hAnsi="Arial" w:cs="Arial"/>
          <w:sz w:val="24"/>
          <w:szCs w:val="24"/>
        </w:rPr>
        <w:t xml:space="preserve"> </w:t>
      </w:r>
      <w:r w:rsidR="00AB1F36" w:rsidRPr="00AB1F36">
        <w:rPr>
          <w:rFonts w:ascii="Arial" w:hAnsi="Arial" w:cs="Arial"/>
          <w:b/>
          <w:sz w:val="24"/>
          <w:szCs w:val="24"/>
        </w:rPr>
        <w:t>(nawet przed otwarciem)</w:t>
      </w:r>
      <w:r w:rsidR="00AB1F36">
        <w:rPr>
          <w:rFonts w:ascii="Arial" w:hAnsi="Arial" w:cs="Arial"/>
          <w:sz w:val="24"/>
          <w:szCs w:val="24"/>
        </w:rPr>
        <w:t xml:space="preserve"> </w:t>
      </w:r>
      <w:r w:rsidRPr="00676394">
        <w:rPr>
          <w:rFonts w:ascii="Arial" w:hAnsi="Arial" w:cs="Arial"/>
          <w:sz w:val="24"/>
          <w:szCs w:val="24"/>
        </w:rPr>
        <w:t>po wcześniejszym do</w:t>
      </w:r>
      <w:r w:rsidR="00850B98">
        <w:rPr>
          <w:rFonts w:ascii="Arial" w:hAnsi="Arial" w:cs="Arial"/>
          <w:sz w:val="24"/>
          <w:szCs w:val="24"/>
        </w:rPr>
        <w:t>konaniu rezerwacji telefonicznej</w:t>
      </w:r>
      <w:r w:rsidRPr="00676394">
        <w:rPr>
          <w:rFonts w:ascii="Arial" w:hAnsi="Arial" w:cs="Arial"/>
          <w:sz w:val="24"/>
          <w:szCs w:val="24"/>
        </w:rPr>
        <w:t xml:space="preserve"> pod numerem: </w:t>
      </w:r>
      <w:r w:rsidR="00373E4A">
        <w:rPr>
          <w:rFonts w:ascii="Arial" w:hAnsi="Arial" w:cs="Arial"/>
          <w:b/>
          <w:sz w:val="24"/>
          <w:szCs w:val="24"/>
        </w:rPr>
        <w:t>5</w:t>
      </w:r>
      <w:r w:rsidR="006F180D">
        <w:rPr>
          <w:rFonts w:ascii="Arial" w:hAnsi="Arial" w:cs="Arial"/>
          <w:b/>
          <w:sz w:val="24"/>
          <w:szCs w:val="24"/>
        </w:rPr>
        <w:t>7803772</w:t>
      </w:r>
      <w:r w:rsidR="00DB4595">
        <w:rPr>
          <w:rFonts w:ascii="Arial" w:hAnsi="Arial" w:cs="Arial"/>
          <w:b/>
          <w:sz w:val="24"/>
          <w:szCs w:val="24"/>
        </w:rPr>
        <w:t>1</w:t>
      </w:r>
      <w:r w:rsidRPr="00676394">
        <w:rPr>
          <w:rFonts w:ascii="Arial" w:hAnsi="Arial" w:cs="Arial"/>
          <w:sz w:val="24"/>
          <w:szCs w:val="24"/>
        </w:rPr>
        <w:t>.</w:t>
      </w:r>
      <w:r w:rsidR="0010037E">
        <w:rPr>
          <w:rFonts w:ascii="Arial" w:hAnsi="Arial" w:cs="Arial"/>
          <w:sz w:val="24"/>
          <w:szCs w:val="24"/>
        </w:rPr>
        <w:t xml:space="preserve"> </w:t>
      </w:r>
    </w:p>
    <w:p w14:paraId="650DA4BD" w14:textId="77777777" w:rsidR="00951CF3" w:rsidRPr="00676394" w:rsidRDefault="00951CF3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B8682" w14:textId="224D9870" w:rsidR="00951CF3" w:rsidRDefault="00DB4595" w:rsidP="00727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</w:t>
      </w:r>
      <w:r w:rsidR="00951CF3">
        <w:rPr>
          <w:rFonts w:ascii="Arial" w:hAnsi="Arial" w:cs="Arial"/>
          <w:sz w:val="24"/>
          <w:szCs w:val="24"/>
        </w:rPr>
        <w:t xml:space="preserve"> w zależności od liczebności grupy, czasu pobytu w naszym Centrum Zabawy wynosi </w:t>
      </w:r>
      <w:r w:rsidR="00505FD4">
        <w:rPr>
          <w:rFonts w:ascii="Arial" w:hAnsi="Arial" w:cs="Arial"/>
          <w:b/>
          <w:bCs/>
          <w:sz w:val="24"/>
          <w:szCs w:val="24"/>
        </w:rPr>
        <w:t>od 13 zł do 27</w:t>
      </w:r>
      <w:r w:rsidR="00951CF3" w:rsidRPr="00AD3E98">
        <w:rPr>
          <w:rFonts w:ascii="Arial" w:hAnsi="Arial" w:cs="Arial"/>
          <w:b/>
          <w:bCs/>
          <w:sz w:val="24"/>
          <w:szCs w:val="24"/>
        </w:rPr>
        <w:t xml:space="preserve"> zł.</w:t>
      </w:r>
      <w:r w:rsidR="00951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5A91A35" w14:textId="77777777" w:rsidR="00951CF3" w:rsidRDefault="00951CF3" w:rsidP="007270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27D476" w14:textId="2DBB1025" w:rsidR="00A00F02" w:rsidRDefault="00850B98" w:rsidP="007270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uprzejmie informujemy, że o</w:t>
      </w:r>
      <w:r w:rsidR="002C2E01">
        <w:rPr>
          <w:rFonts w:ascii="Arial" w:hAnsi="Arial" w:cs="Arial"/>
          <w:sz w:val="24"/>
          <w:szCs w:val="24"/>
        </w:rPr>
        <w:t>fertę możemy poszerzyć o dodatkowe atrakcje i indywidualnie wycenić, t</w:t>
      </w:r>
      <w:r w:rsidR="00BE6D93">
        <w:rPr>
          <w:rFonts w:ascii="Arial" w:hAnsi="Arial" w:cs="Arial"/>
          <w:sz w:val="24"/>
          <w:szCs w:val="24"/>
        </w:rPr>
        <w:t>ak by jak najlepiej dopasować ją</w:t>
      </w:r>
      <w:r w:rsidR="002C2E01">
        <w:rPr>
          <w:rFonts w:ascii="Arial" w:hAnsi="Arial" w:cs="Arial"/>
          <w:sz w:val="24"/>
          <w:szCs w:val="24"/>
        </w:rPr>
        <w:t xml:space="preserve"> do Państwa wymogów i oczekiwań</w:t>
      </w:r>
      <w:r w:rsidR="00AB1F36">
        <w:rPr>
          <w:rFonts w:ascii="Arial" w:hAnsi="Arial" w:cs="Arial"/>
          <w:sz w:val="24"/>
          <w:szCs w:val="24"/>
        </w:rPr>
        <w:t xml:space="preserve"> </w:t>
      </w:r>
      <w:r w:rsidR="00951CF3">
        <w:rPr>
          <w:rFonts w:ascii="Arial" w:hAnsi="Arial" w:cs="Arial"/>
          <w:sz w:val="24"/>
          <w:szCs w:val="24"/>
        </w:rPr>
        <w:t xml:space="preserve"> </w:t>
      </w:r>
      <w:r w:rsidR="00AB1F36">
        <w:rPr>
          <w:rFonts w:ascii="Arial" w:hAnsi="Arial" w:cs="Arial"/>
          <w:sz w:val="24"/>
          <w:szCs w:val="24"/>
        </w:rPr>
        <w:t>(</w:t>
      </w:r>
      <w:r w:rsidR="00951CF3">
        <w:rPr>
          <w:rFonts w:ascii="Arial" w:hAnsi="Arial" w:cs="Arial"/>
          <w:sz w:val="24"/>
          <w:szCs w:val="24"/>
        </w:rPr>
        <w:t xml:space="preserve">zabawy andrzejkowe, mikołajki, zabawy choinkowe i inne). </w:t>
      </w:r>
    </w:p>
    <w:p w14:paraId="040E78EE" w14:textId="200EBCFB" w:rsidR="00BE6D93" w:rsidRDefault="00BE6D93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850B98">
        <w:rPr>
          <w:rFonts w:ascii="Arial" w:hAnsi="Arial" w:cs="Arial"/>
          <w:sz w:val="24"/>
          <w:szCs w:val="24"/>
        </w:rPr>
        <w:t xml:space="preserve">owyższa cena obowiązuje </w:t>
      </w:r>
      <w:r w:rsidR="00951CF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3</w:t>
      </w:r>
      <w:r w:rsidR="006374F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6374FC">
        <w:rPr>
          <w:rFonts w:ascii="Arial" w:hAnsi="Arial" w:cs="Arial"/>
          <w:sz w:val="24"/>
          <w:szCs w:val="24"/>
        </w:rPr>
        <w:t>sierpnia</w:t>
      </w:r>
      <w:r>
        <w:rPr>
          <w:rFonts w:ascii="Arial" w:hAnsi="Arial" w:cs="Arial"/>
          <w:sz w:val="24"/>
          <w:szCs w:val="24"/>
        </w:rPr>
        <w:t xml:space="preserve"> 20</w:t>
      </w:r>
      <w:r w:rsidR="00505FD4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r. dla grupy zorganizowanej </w:t>
      </w:r>
      <w:r w:rsidR="00951CF3">
        <w:rPr>
          <w:rFonts w:ascii="Arial" w:hAnsi="Arial" w:cs="Arial"/>
          <w:sz w:val="24"/>
          <w:szCs w:val="24"/>
        </w:rPr>
        <w:t>powyżej</w:t>
      </w:r>
      <w:r>
        <w:rPr>
          <w:rFonts w:ascii="Arial" w:hAnsi="Arial" w:cs="Arial"/>
          <w:sz w:val="24"/>
          <w:szCs w:val="24"/>
        </w:rPr>
        <w:t xml:space="preserve"> </w:t>
      </w:r>
      <w:r w:rsidR="00951CF3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osób.</w:t>
      </w:r>
    </w:p>
    <w:p w14:paraId="3A41EF92" w14:textId="546E260D" w:rsidR="006F180D" w:rsidRDefault="006F180D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9074DB" w14:textId="77777777" w:rsidR="006F180D" w:rsidRDefault="006F180D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FAD9B" w14:textId="77777777" w:rsidR="00850B98" w:rsidRPr="006F180D" w:rsidRDefault="00850B98" w:rsidP="006F180D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6F180D">
        <w:rPr>
          <w:rFonts w:ascii="Arial" w:hAnsi="Arial" w:cs="Arial"/>
          <w:i/>
          <w:sz w:val="24"/>
          <w:szCs w:val="24"/>
        </w:rPr>
        <w:t>Serdecznie zapraszamy do skorzystania z naszej oferty.</w:t>
      </w:r>
    </w:p>
    <w:p w14:paraId="3CBA2545" w14:textId="77777777" w:rsidR="00850B98" w:rsidRDefault="00850B98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34AD25" w14:textId="77777777" w:rsidR="00A00F02" w:rsidRPr="00676394" w:rsidRDefault="00A00F02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394">
        <w:rPr>
          <w:rFonts w:ascii="Arial" w:hAnsi="Arial" w:cs="Arial"/>
          <w:sz w:val="24"/>
          <w:szCs w:val="24"/>
        </w:rPr>
        <w:t>Dane kontaktowe:</w:t>
      </w:r>
    </w:p>
    <w:p w14:paraId="1BE33F8F" w14:textId="77777777" w:rsidR="00A00F02" w:rsidRPr="00850B98" w:rsidRDefault="00373E4A" w:rsidP="006763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um Zabawy - W</w:t>
      </w:r>
      <w:r w:rsidR="00F53DF8">
        <w:rPr>
          <w:rFonts w:ascii="Arial" w:hAnsi="Arial" w:cs="Arial"/>
          <w:b/>
          <w:sz w:val="24"/>
          <w:szCs w:val="24"/>
        </w:rPr>
        <w:t>yW</w:t>
      </w:r>
      <w:r>
        <w:rPr>
          <w:rFonts w:ascii="Arial" w:hAnsi="Arial" w:cs="Arial"/>
          <w:b/>
          <w:sz w:val="24"/>
          <w:szCs w:val="24"/>
        </w:rPr>
        <w:t>rotki</w:t>
      </w:r>
    </w:p>
    <w:p w14:paraId="7809FFA0" w14:textId="77777777" w:rsidR="00A00F02" w:rsidRPr="00676394" w:rsidRDefault="0010037E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DB4595">
        <w:rPr>
          <w:rFonts w:ascii="Arial" w:hAnsi="Arial" w:cs="Arial"/>
          <w:sz w:val="24"/>
          <w:szCs w:val="24"/>
        </w:rPr>
        <w:t>l. Szpitalna 5</w:t>
      </w:r>
    </w:p>
    <w:p w14:paraId="32A0A38C" w14:textId="77777777" w:rsidR="00A00F02" w:rsidRPr="00676394" w:rsidRDefault="00DB4595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-065 Rzeszów</w:t>
      </w:r>
    </w:p>
    <w:p w14:paraId="57AF069A" w14:textId="77777777" w:rsidR="00A00F02" w:rsidRPr="00676394" w:rsidRDefault="00A00F02" w:rsidP="006763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6394">
        <w:rPr>
          <w:rFonts w:ascii="Arial" w:hAnsi="Arial" w:cs="Arial"/>
          <w:sz w:val="24"/>
          <w:szCs w:val="24"/>
        </w:rPr>
        <w:t>NIP</w:t>
      </w:r>
      <w:r w:rsidR="00850B98">
        <w:rPr>
          <w:rFonts w:ascii="Arial" w:hAnsi="Arial" w:cs="Arial"/>
          <w:sz w:val="24"/>
          <w:szCs w:val="24"/>
        </w:rPr>
        <w:t>:</w:t>
      </w:r>
      <w:r w:rsidR="00373E4A">
        <w:rPr>
          <w:rFonts w:ascii="Arial" w:hAnsi="Arial" w:cs="Arial"/>
          <w:sz w:val="24"/>
          <w:szCs w:val="24"/>
        </w:rPr>
        <w:t xml:space="preserve"> 8141264627</w:t>
      </w:r>
    </w:p>
    <w:p w14:paraId="709D2C7E" w14:textId="77777777" w:rsidR="00A00F02" w:rsidRDefault="00850B98" w:rsidP="006763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50B98">
        <w:rPr>
          <w:rFonts w:ascii="Arial" w:hAnsi="Arial" w:cs="Arial"/>
          <w:b/>
          <w:sz w:val="24"/>
          <w:szCs w:val="24"/>
        </w:rPr>
        <w:t>t</w:t>
      </w:r>
      <w:r w:rsidR="00DB4595">
        <w:rPr>
          <w:rFonts w:ascii="Arial" w:hAnsi="Arial" w:cs="Arial"/>
          <w:b/>
          <w:sz w:val="24"/>
          <w:szCs w:val="24"/>
        </w:rPr>
        <w:t>el. 578037721</w:t>
      </w:r>
    </w:p>
    <w:p w14:paraId="58C0C2DA" w14:textId="77777777" w:rsidR="009242B8" w:rsidRDefault="009242B8" w:rsidP="006763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000061" w14:textId="77777777" w:rsidR="00EB26F5" w:rsidRDefault="00EB26F5" w:rsidP="006763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B8B9C" w14:textId="77777777" w:rsidR="00EB26F5" w:rsidRPr="00EB26F5" w:rsidRDefault="00EB26F5" w:rsidP="00EB26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26F5">
        <w:rPr>
          <w:rFonts w:ascii="Arial" w:hAnsi="Arial" w:cs="Arial"/>
          <w:sz w:val="20"/>
          <w:szCs w:val="20"/>
        </w:rPr>
        <w:t>Na życzenie wystawimy fakturę, jeśli potrzeba fakturę proforma.</w:t>
      </w:r>
    </w:p>
    <w:p w14:paraId="30C7E1F9" w14:textId="77777777" w:rsidR="000D289E" w:rsidRPr="00EB26F5" w:rsidRDefault="00EB26F5" w:rsidP="00EB26F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B26F5">
        <w:rPr>
          <w:rFonts w:ascii="Arial" w:hAnsi="Arial" w:cs="Arial"/>
          <w:sz w:val="20"/>
          <w:szCs w:val="20"/>
        </w:rPr>
        <w:t>Nasz</w:t>
      </w:r>
      <w:proofErr w:type="spellEnd"/>
      <w:r w:rsidRPr="00EB26F5">
        <w:rPr>
          <w:rFonts w:ascii="Arial" w:hAnsi="Arial" w:cs="Arial"/>
          <w:sz w:val="20"/>
          <w:szCs w:val="20"/>
        </w:rPr>
        <w:t xml:space="preserve"> numer konta bankowego Bank ING NN:  </w:t>
      </w:r>
      <w:r>
        <w:t>34 1050 1445 1000 0092 4343 4207</w:t>
      </w:r>
    </w:p>
    <w:sectPr w:rsidR="000D289E" w:rsidRPr="00EB26F5" w:rsidSect="00826D53">
      <w:headerReference w:type="default" r:id="rId10"/>
      <w:footerReference w:type="default" r:id="rId11"/>
      <w:pgSz w:w="11906" w:h="16838"/>
      <w:pgMar w:top="11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7057D" w14:textId="77777777" w:rsidR="00E44CF9" w:rsidRDefault="00E44CF9" w:rsidP="00485221">
      <w:pPr>
        <w:spacing w:after="0" w:line="240" w:lineRule="auto"/>
      </w:pPr>
      <w:r>
        <w:separator/>
      </w:r>
    </w:p>
  </w:endnote>
  <w:endnote w:type="continuationSeparator" w:id="0">
    <w:p w14:paraId="0C6DF991" w14:textId="77777777" w:rsidR="00E44CF9" w:rsidRDefault="00E44CF9" w:rsidP="0048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CE44E" w14:textId="77777777" w:rsidR="00D61F43" w:rsidRPr="003E5973" w:rsidRDefault="00D61F43">
    <w:pPr>
      <w:pStyle w:val="Stopka"/>
      <w:rPr>
        <w:color w:val="E549BC"/>
      </w:rPr>
    </w:pPr>
    <w:r w:rsidRPr="003E5973">
      <w:rPr>
        <w:rFonts w:ascii="Arial" w:hAnsi="Arial" w:cs="Arial"/>
        <w:b/>
        <w:color w:val="E549BC"/>
        <w:sz w:val="24"/>
        <w:szCs w:val="24"/>
      </w:rPr>
      <w:t>___________________________________________________________________</w:t>
    </w:r>
  </w:p>
  <w:p w14:paraId="2E6F5DCD" w14:textId="77777777" w:rsidR="00DB4595" w:rsidRDefault="00BE6D93">
    <w:pPr>
      <w:pStyle w:val="Stopka"/>
    </w:pPr>
    <w:r>
      <w:t xml:space="preserve">Centrum </w:t>
    </w:r>
    <w:r w:rsidR="00373E4A">
      <w:t>Zabawy</w:t>
    </w:r>
    <w:r>
      <w:t xml:space="preserve"> - </w:t>
    </w:r>
    <w:proofErr w:type="spellStart"/>
    <w:r w:rsidR="00373E4A">
      <w:t>WYw</w:t>
    </w:r>
    <w:r>
      <w:t>rotki</w:t>
    </w:r>
    <w:proofErr w:type="spellEnd"/>
    <w:r>
      <w:t xml:space="preserve"> , ul. </w:t>
    </w:r>
    <w:r w:rsidR="00DB4595">
      <w:t>Szpitalna 5</w:t>
    </w:r>
    <w:r>
      <w:t>, 3</w:t>
    </w:r>
    <w:r w:rsidR="00DB4595">
      <w:t>5</w:t>
    </w:r>
    <w:r>
      <w:t>-</w:t>
    </w:r>
    <w:r w:rsidR="00DB4595">
      <w:t>065</w:t>
    </w:r>
    <w:r>
      <w:t xml:space="preserve"> </w:t>
    </w:r>
    <w:r w:rsidR="00DB4595">
      <w:t>Rzeszów</w:t>
    </w:r>
  </w:p>
  <w:p w14:paraId="016E56AC" w14:textId="77777777" w:rsidR="00BE6D93" w:rsidRDefault="00BE6D93">
    <w:pPr>
      <w:pStyle w:val="Stopka"/>
    </w:pPr>
    <w:r>
      <w:t>telefon do kontaktu i rezerwacji</w:t>
    </w:r>
    <w:r w:rsidR="00DB4595">
      <w:t xml:space="preserve">: </w:t>
    </w:r>
    <w:r w:rsidR="00DB4595" w:rsidRPr="00DB4595">
      <w:rPr>
        <w:b/>
      </w:rPr>
      <w:t>Marek:</w:t>
    </w:r>
    <w:r w:rsidR="00DB4595">
      <w:rPr>
        <w:b/>
      </w:rPr>
      <w:t xml:space="preserve"> 578037721</w:t>
    </w:r>
    <w:r w:rsidR="00373E4A">
      <w:t xml:space="preserve">, </w:t>
    </w:r>
    <w:r w:rsidR="00D61F43" w:rsidRPr="00AE3CA0">
      <w:rPr>
        <w:b/>
      </w:rPr>
      <w:t>Kazimierz 6649950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99200" w14:textId="77777777" w:rsidR="00E44CF9" w:rsidRDefault="00E44CF9" w:rsidP="00485221">
      <w:pPr>
        <w:spacing w:after="0" w:line="240" w:lineRule="auto"/>
      </w:pPr>
      <w:r>
        <w:separator/>
      </w:r>
    </w:p>
  </w:footnote>
  <w:footnote w:type="continuationSeparator" w:id="0">
    <w:p w14:paraId="0D8AD4A4" w14:textId="77777777" w:rsidR="00E44CF9" w:rsidRDefault="00E44CF9" w:rsidP="0048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D836" w14:textId="37DE6A85" w:rsidR="00367C04" w:rsidRDefault="00AD3E98" w:rsidP="00373E4A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4B202317" wp14:editId="5788D84A">
              <wp:extent cx="304800" cy="304800"/>
              <wp:effectExtent l="0" t="0" r="0" b="0"/>
              <wp:docPr id="4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63360B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G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r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x0gRucBAADEAwAADgAAAAAAAAAAAAAAAAAuAgAAZHJzL2Uyb0RvYy54bWxQSwECLQAU&#10;AAYACAAAACEATKDpLNgAAAADAQAADwAAAAAAAAAAAAAAAABBBAAAZHJzL2Rvd25yZXYueG1sUEsF&#10;BgAAAAAEAAQA8wAAAEYFAAAAAA=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2AEF0751" wp14:editId="271286AE">
              <wp:extent cx="304800" cy="304800"/>
              <wp:effectExtent l="0" t="0" r="0" b="0"/>
              <wp:docPr id="3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A7BF9B7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0B3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eSGFg55XdL2J&#10;mDuLW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JnXQHfoAQAAxAMAAA4AAAAAAAAAAAAAAAAALgIAAGRycy9lMm9Eb2MueG1sUEsBAi0A&#10;FAAGAAgAAAAhAEyg6SzYAAAAAwEAAA8AAAAAAAAAAAAAAAAAQgQAAGRycy9kb3ducmV2LnhtbFBL&#10;BQYAAAAABAAEAPMAAABHBQAAAAA=&#10;" filled="f" stroked="f">
              <o:lock v:ext="edit" aspectratio="t"/>
              <w10:anchorlock/>
            </v:rect>
          </w:pict>
        </mc:Fallback>
      </mc:AlternateContent>
    </w:r>
  </w:p>
  <w:p w14:paraId="2C0169FB" w14:textId="4CF29E39" w:rsidR="00373E4A" w:rsidRDefault="00AD3E98" w:rsidP="00373E4A">
    <w:pPr>
      <w:pStyle w:val="Nagwek"/>
    </w:pPr>
    <w:r>
      <w:rPr>
        <w:noProof/>
        <w:lang w:eastAsia="pl-PL"/>
      </w:rPr>
      <mc:AlternateContent>
        <mc:Choice Requires="wps">
          <w:drawing>
            <wp:inline distT="0" distB="0" distL="0" distR="0" wp14:anchorId="2EF87FB9" wp14:editId="44535BB9">
              <wp:extent cx="304800" cy="304800"/>
              <wp:effectExtent l="0" t="0" r="0" b="0"/>
              <wp:docPr id="2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7472658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inline distT="0" distB="0" distL="0" distR="0" wp14:anchorId="0E48B91F" wp14:editId="17C14261">
              <wp:extent cx="304800" cy="304800"/>
              <wp:effectExtent l="0" t="0" r="0" b="0"/>
              <wp:docPr id="1" name="AutoShap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1DDAF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ns5Q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MO7k8LBwCu62UbM&#10;ncUyyTP6UHHVk3+kNGDwD6i+B+HwtgPX6pvgWeTp81OICMdOQ8M85wmieIaRnMBoYjN+woYbAjfM&#10;4u0NDakHyyL2eUeH8470PgrFwdfl8qrkTSpOHe3UAarTx55C/KBxEMmoJTG7DA67hxCn0lNJ6uXw&#10;3vY9x6Hq3bMAY6ZIJp/4TlJssDkwd8LplPj02eiQfkox8hnVMvzYAmkp+o+O538/Xy7T3WVn+ebd&#10;gh26zGwuM+AUQ9UySjGZt3G61a0n23ZZ5oljWpKxeZ6k58TqSJZPJStyPOt0i5d+rvr9861/A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DbZaezlAQAAxAMAAA4AAAAAAAAAAAAAAAAALgIAAGRycy9lMm9Eb2MueG1sUEsBAi0AFAAG&#10;AAgAAAAhAEyg6SzYAAAAAwEAAA8AAAAAAAAAAAAAAAAAPwQAAGRycy9kb3ducmV2LnhtbFBLBQYA&#10;AAAABAAEAPMAAABEBQAAAAA=&#10;" filled="f" stroked="f">
              <o:lock v:ext="edit" aspectratio="t"/>
              <w10:anchorlock/>
            </v:rect>
          </w:pict>
        </mc:Fallback>
      </mc:AlternateContent>
    </w:r>
  </w:p>
  <w:p w14:paraId="4D4B9E45" w14:textId="77777777" w:rsidR="00373E4A" w:rsidRPr="00373E4A" w:rsidRDefault="00373E4A" w:rsidP="00373E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11FEB"/>
    <w:multiLevelType w:val="hybridMultilevel"/>
    <w:tmpl w:val="7B4C8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02"/>
    <w:rsid w:val="00050C46"/>
    <w:rsid w:val="000510C9"/>
    <w:rsid w:val="0006494E"/>
    <w:rsid w:val="00070928"/>
    <w:rsid w:val="00071BFC"/>
    <w:rsid w:val="000B49C5"/>
    <w:rsid w:val="000D289E"/>
    <w:rsid w:val="0010037E"/>
    <w:rsid w:val="0010130D"/>
    <w:rsid w:val="0014153E"/>
    <w:rsid w:val="001548FB"/>
    <w:rsid w:val="001939CF"/>
    <w:rsid w:val="001A247D"/>
    <w:rsid w:val="001E69BE"/>
    <w:rsid w:val="00247E0A"/>
    <w:rsid w:val="00254761"/>
    <w:rsid w:val="002C2E01"/>
    <w:rsid w:val="002F12A3"/>
    <w:rsid w:val="00367C04"/>
    <w:rsid w:val="00373E4A"/>
    <w:rsid w:val="003E5973"/>
    <w:rsid w:val="003F3347"/>
    <w:rsid w:val="00447E44"/>
    <w:rsid w:val="004739D9"/>
    <w:rsid w:val="00475364"/>
    <w:rsid w:val="00485221"/>
    <w:rsid w:val="004C7827"/>
    <w:rsid w:val="00505FD4"/>
    <w:rsid w:val="00513C4F"/>
    <w:rsid w:val="0052730C"/>
    <w:rsid w:val="00571EAE"/>
    <w:rsid w:val="005E2EB2"/>
    <w:rsid w:val="005F2105"/>
    <w:rsid w:val="005F2174"/>
    <w:rsid w:val="005F50CB"/>
    <w:rsid w:val="006374FC"/>
    <w:rsid w:val="00676394"/>
    <w:rsid w:val="00682BB4"/>
    <w:rsid w:val="00697739"/>
    <w:rsid w:val="006F180D"/>
    <w:rsid w:val="00707524"/>
    <w:rsid w:val="0072703E"/>
    <w:rsid w:val="0074502C"/>
    <w:rsid w:val="007619A2"/>
    <w:rsid w:val="0077650E"/>
    <w:rsid w:val="007A6AB7"/>
    <w:rsid w:val="007B0416"/>
    <w:rsid w:val="007B6E03"/>
    <w:rsid w:val="007F646A"/>
    <w:rsid w:val="008102B7"/>
    <w:rsid w:val="00826D53"/>
    <w:rsid w:val="00842463"/>
    <w:rsid w:val="00850B98"/>
    <w:rsid w:val="0085235C"/>
    <w:rsid w:val="00901C21"/>
    <w:rsid w:val="009242B8"/>
    <w:rsid w:val="00951CF3"/>
    <w:rsid w:val="009801C8"/>
    <w:rsid w:val="00A00F02"/>
    <w:rsid w:val="00A728ED"/>
    <w:rsid w:val="00A84B1E"/>
    <w:rsid w:val="00AA01C6"/>
    <w:rsid w:val="00AB1F36"/>
    <w:rsid w:val="00AB5C80"/>
    <w:rsid w:val="00AB759D"/>
    <w:rsid w:val="00AD3E98"/>
    <w:rsid w:val="00AE3CA0"/>
    <w:rsid w:val="00AE4B24"/>
    <w:rsid w:val="00B40F96"/>
    <w:rsid w:val="00B63F12"/>
    <w:rsid w:val="00B870C7"/>
    <w:rsid w:val="00BD3E35"/>
    <w:rsid w:val="00BE6D93"/>
    <w:rsid w:val="00BF6EBE"/>
    <w:rsid w:val="00C05B69"/>
    <w:rsid w:val="00C536B6"/>
    <w:rsid w:val="00D32FAF"/>
    <w:rsid w:val="00D61F43"/>
    <w:rsid w:val="00DB1BCB"/>
    <w:rsid w:val="00DB4595"/>
    <w:rsid w:val="00DE0FF6"/>
    <w:rsid w:val="00E023FF"/>
    <w:rsid w:val="00E26B0F"/>
    <w:rsid w:val="00E44CF9"/>
    <w:rsid w:val="00E903BB"/>
    <w:rsid w:val="00E90880"/>
    <w:rsid w:val="00EB26F5"/>
    <w:rsid w:val="00EF0237"/>
    <w:rsid w:val="00F10D77"/>
    <w:rsid w:val="00F30C67"/>
    <w:rsid w:val="00F459DE"/>
    <w:rsid w:val="00F53DF8"/>
    <w:rsid w:val="00F635F6"/>
    <w:rsid w:val="00F63E0D"/>
    <w:rsid w:val="00FC0938"/>
    <w:rsid w:val="00FC6F0A"/>
    <w:rsid w:val="00FD0AFB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4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0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21"/>
  </w:style>
  <w:style w:type="paragraph" w:styleId="Stopka">
    <w:name w:val="footer"/>
    <w:basedOn w:val="Normalny"/>
    <w:link w:val="StopkaZnak"/>
    <w:uiPriority w:val="99"/>
    <w:semiHidden/>
    <w:unhideWhenUsed/>
    <w:rsid w:val="004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5221"/>
  </w:style>
  <w:style w:type="paragraph" w:styleId="Tekstdymka">
    <w:name w:val="Balloon Text"/>
    <w:basedOn w:val="Normalny"/>
    <w:link w:val="TekstdymkaZnak"/>
    <w:uiPriority w:val="99"/>
    <w:semiHidden/>
    <w:unhideWhenUsed/>
    <w:rsid w:val="0048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F0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21"/>
  </w:style>
  <w:style w:type="paragraph" w:styleId="Stopka">
    <w:name w:val="footer"/>
    <w:basedOn w:val="Normalny"/>
    <w:link w:val="StopkaZnak"/>
    <w:uiPriority w:val="99"/>
    <w:semiHidden/>
    <w:unhideWhenUsed/>
    <w:rsid w:val="00485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5221"/>
  </w:style>
  <w:style w:type="paragraph" w:styleId="Tekstdymka">
    <w:name w:val="Balloon Text"/>
    <w:basedOn w:val="Normalny"/>
    <w:link w:val="TekstdymkaZnak"/>
    <w:uiPriority w:val="99"/>
    <w:semiHidden/>
    <w:unhideWhenUsed/>
    <w:rsid w:val="00485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52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2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41475-9C64-4572-A980-8C43549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_Regula</dc:creator>
  <cp:lastModifiedBy>user</cp:lastModifiedBy>
  <cp:revision>2</cp:revision>
  <cp:lastPrinted>2019-12-17T10:17:00Z</cp:lastPrinted>
  <dcterms:created xsi:type="dcterms:W3CDTF">2021-05-09T13:09:00Z</dcterms:created>
  <dcterms:modified xsi:type="dcterms:W3CDTF">2021-05-09T13:09:00Z</dcterms:modified>
</cp:coreProperties>
</file>